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107" w:rsidRPr="00464FD9" w:rsidRDefault="00614B38" w:rsidP="00464FD9">
      <w:pPr>
        <w:ind w:firstLineChars="100" w:firstLine="360"/>
        <w:rPr>
          <w:sz w:val="24"/>
          <w:szCs w:val="24"/>
        </w:rPr>
      </w:pPr>
      <w:r w:rsidRPr="00464FD9">
        <w:rPr>
          <w:rFonts w:hint="eastAsia"/>
          <w:spacing w:val="60"/>
          <w:kern w:val="0"/>
          <w:sz w:val="24"/>
          <w:szCs w:val="24"/>
          <w:fitText w:val="960" w:id="1936905985"/>
        </w:rPr>
        <w:t>様式</w:t>
      </w:r>
      <w:r w:rsidRPr="00464FD9">
        <w:rPr>
          <w:rFonts w:hint="eastAsia"/>
          <w:kern w:val="0"/>
          <w:sz w:val="24"/>
          <w:szCs w:val="24"/>
          <w:fitText w:val="960" w:id="1936905985"/>
        </w:rPr>
        <w:t>①</w:t>
      </w:r>
    </w:p>
    <w:p w:rsidR="00F331D3" w:rsidRDefault="00F331D3" w:rsidP="00A16654">
      <w:pPr>
        <w:spacing w:line="380" w:lineRule="exact"/>
        <w:jc w:val="center"/>
        <w:rPr>
          <w:sz w:val="24"/>
          <w:szCs w:val="24"/>
        </w:rPr>
      </w:pPr>
    </w:p>
    <w:p w:rsidR="00A213CD" w:rsidRDefault="00A57107" w:rsidP="004F6270">
      <w:pPr>
        <w:spacing w:line="380" w:lineRule="exact"/>
        <w:jc w:val="center"/>
        <w:rPr>
          <w:sz w:val="28"/>
          <w:szCs w:val="24"/>
        </w:rPr>
      </w:pPr>
      <w:r w:rsidRPr="0042144B">
        <w:rPr>
          <w:rFonts w:hint="eastAsia"/>
          <w:sz w:val="28"/>
          <w:szCs w:val="24"/>
        </w:rPr>
        <w:t>古河市災害時避難行動要支援者</w:t>
      </w:r>
      <w:r w:rsidR="005E51CF">
        <w:rPr>
          <w:rFonts w:hint="eastAsia"/>
          <w:sz w:val="28"/>
          <w:szCs w:val="24"/>
        </w:rPr>
        <w:t>個別避難計画</w:t>
      </w:r>
    </w:p>
    <w:p w:rsidR="00A57107" w:rsidRPr="00F52051" w:rsidRDefault="00A57107" w:rsidP="004F6270">
      <w:pPr>
        <w:spacing w:line="380" w:lineRule="exact"/>
        <w:jc w:val="center"/>
        <w:rPr>
          <w:sz w:val="28"/>
          <w:szCs w:val="24"/>
        </w:rPr>
      </w:pPr>
      <w:r w:rsidRPr="0042144B">
        <w:rPr>
          <w:rFonts w:hint="eastAsia"/>
          <w:sz w:val="28"/>
          <w:szCs w:val="24"/>
        </w:rPr>
        <w:t>作成業務</w:t>
      </w:r>
      <w:r w:rsidR="008074D2">
        <w:rPr>
          <w:rFonts w:hint="eastAsia"/>
          <w:sz w:val="28"/>
          <w:szCs w:val="24"/>
        </w:rPr>
        <w:t>の委託</w:t>
      </w:r>
      <w:r w:rsidRPr="00F52051">
        <w:rPr>
          <w:rFonts w:hint="eastAsia"/>
          <w:sz w:val="28"/>
          <w:szCs w:val="24"/>
        </w:rPr>
        <w:t>に関する意向確認書</w:t>
      </w:r>
    </w:p>
    <w:p w:rsidR="00A57107" w:rsidRPr="004F6270" w:rsidRDefault="00A57107" w:rsidP="00A57107">
      <w:pPr>
        <w:rPr>
          <w:sz w:val="24"/>
          <w:szCs w:val="24"/>
        </w:rPr>
      </w:pPr>
    </w:p>
    <w:p w:rsidR="00A57107" w:rsidRPr="0042144B" w:rsidRDefault="00A57107" w:rsidP="00A57107">
      <w:pPr>
        <w:rPr>
          <w:sz w:val="24"/>
          <w:szCs w:val="24"/>
        </w:rPr>
      </w:pPr>
    </w:p>
    <w:p w:rsidR="00A57107" w:rsidRPr="00F52051" w:rsidRDefault="00A57107" w:rsidP="00F331D3">
      <w:pPr>
        <w:ind w:firstLineChars="200" w:firstLine="480"/>
        <w:rPr>
          <w:sz w:val="24"/>
          <w:szCs w:val="24"/>
        </w:rPr>
      </w:pPr>
      <w:r w:rsidRPr="00F52051">
        <w:rPr>
          <w:rFonts w:hint="eastAsia"/>
          <w:sz w:val="24"/>
          <w:szCs w:val="24"/>
        </w:rPr>
        <w:t>古河市長　宛て</w:t>
      </w:r>
    </w:p>
    <w:p w:rsidR="00A57107" w:rsidRPr="00F52051" w:rsidRDefault="00A57107" w:rsidP="00A57107">
      <w:pPr>
        <w:rPr>
          <w:sz w:val="24"/>
          <w:szCs w:val="24"/>
        </w:rPr>
      </w:pPr>
    </w:p>
    <w:p w:rsidR="00A57107" w:rsidRPr="00F52051" w:rsidRDefault="00A57107" w:rsidP="00A57107">
      <w:pPr>
        <w:rPr>
          <w:sz w:val="24"/>
          <w:szCs w:val="24"/>
        </w:rPr>
      </w:pPr>
    </w:p>
    <w:p w:rsidR="00A16654" w:rsidRDefault="00A57107" w:rsidP="00A16654">
      <w:pPr>
        <w:ind w:firstLineChars="400" w:firstLine="960"/>
        <w:rPr>
          <w:sz w:val="24"/>
          <w:szCs w:val="24"/>
        </w:rPr>
      </w:pPr>
      <w:r w:rsidRPr="00F52051">
        <w:rPr>
          <w:rFonts w:hint="eastAsia"/>
          <w:sz w:val="24"/>
          <w:szCs w:val="24"/>
        </w:rPr>
        <w:t>当事業所は、「</w:t>
      </w:r>
      <w:r w:rsidR="00332108">
        <w:rPr>
          <w:rFonts w:hint="eastAsia"/>
          <w:sz w:val="24"/>
          <w:szCs w:val="24"/>
        </w:rPr>
        <w:t>令和</w:t>
      </w:r>
      <w:r w:rsidR="005E51CF">
        <w:rPr>
          <w:rFonts w:hint="eastAsia"/>
          <w:sz w:val="24"/>
          <w:szCs w:val="24"/>
        </w:rPr>
        <w:t>４</w:t>
      </w:r>
      <w:r w:rsidRPr="0042144B">
        <w:rPr>
          <w:rFonts w:hint="eastAsia"/>
          <w:sz w:val="24"/>
          <w:szCs w:val="24"/>
        </w:rPr>
        <w:t>年度古河市災害時避難行動要支援者</w:t>
      </w:r>
      <w:r w:rsidR="005E51CF">
        <w:rPr>
          <w:rFonts w:hint="eastAsia"/>
          <w:sz w:val="24"/>
          <w:szCs w:val="24"/>
        </w:rPr>
        <w:t>個別避難計画</w:t>
      </w:r>
    </w:p>
    <w:p w:rsidR="00A57107" w:rsidRPr="00F52051" w:rsidRDefault="00A57107" w:rsidP="00A16654">
      <w:pPr>
        <w:ind w:firstLineChars="300" w:firstLine="720"/>
        <w:rPr>
          <w:sz w:val="24"/>
          <w:szCs w:val="24"/>
        </w:rPr>
      </w:pPr>
      <w:r w:rsidRPr="0042144B">
        <w:rPr>
          <w:rFonts w:hint="eastAsia"/>
          <w:sz w:val="24"/>
          <w:szCs w:val="24"/>
        </w:rPr>
        <w:t>作成業務</w:t>
      </w:r>
      <w:r w:rsidRPr="00F52051">
        <w:rPr>
          <w:rFonts w:hint="eastAsia"/>
          <w:sz w:val="24"/>
          <w:szCs w:val="24"/>
        </w:rPr>
        <w:t>」</w:t>
      </w:r>
      <w:r>
        <w:rPr>
          <w:rFonts w:hint="eastAsia"/>
          <w:sz w:val="24"/>
          <w:szCs w:val="24"/>
        </w:rPr>
        <w:t>を</w:t>
      </w:r>
      <w:bookmarkStart w:id="0" w:name="_GoBack"/>
      <w:bookmarkEnd w:id="0"/>
    </w:p>
    <w:p w:rsidR="00A57107" w:rsidRPr="00F52051" w:rsidRDefault="00A57107" w:rsidP="0070240D">
      <w:pPr>
        <w:ind w:firstLineChars="100" w:firstLine="240"/>
        <w:rPr>
          <w:sz w:val="24"/>
          <w:szCs w:val="24"/>
        </w:rPr>
      </w:pPr>
    </w:p>
    <w:p w:rsidR="00A57107" w:rsidRPr="00F52051" w:rsidRDefault="00F331D3" w:rsidP="00F331D3">
      <w:pPr>
        <w:pStyle w:val="a9"/>
        <w:ind w:leftChars="0" w:left="1778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□　</w:t>
      </w:r>
      <w:r w:rsidR="00A57107" w:rsidRPr="00F52051">
        <w:rPr>
          <w:rFonts w:hint="eastAsia"/>
          <w:sz w:val="28"/>
          <w:szCs w:val="28"/>
        </w:rPr>
        <w:t>受託します</w:t>
      </w:r>
      <w:r w:rsidR="00A57107">
        <w:rPr>
          <w:rFonts w:hint="eastAsia"/>
          <w:sz w:val="28"/>
          <w:szCs w:val="28"/>
        </w:rPr>
        <w:t>。</w:t>
      </w:r>
    </w:p>
    <w:p w:rsidR="00A57107" w:rsidRPr="00F52051" w:rsidRDefault="00F331D3" w:rsidP="00F331D3">
      <w:pPr>
        <w:pStyle w:val="a9"/>
        <w:ind w:leftChars="0" w:left="1778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□　</w:t>
      </w:r>
      <w:r w:rsidR="00A57107" w:rsidRPr="00F52051">
        <w:rPr>
          <w:rFonts w:hint="eastAsia"/>
          <w:sz w:val="28"/>
          <w:szCs w:val="28"/>
        </w:rPr>
        <w:t>受託することができません</w:t>
      </w:r>
      <w:r w:rsidR="00A57107">
        <w:rPr>
          <w:rFonts w:hint="eastAsia"/>
          <w:sz w:val="28"/>
          <w:szCs w:val="28"/>
        </w:rPr>
        <w:t>。</w:t>
      </w:r>
    </w:p>
    <w:p w:rsidR="00A57107" w:rsidRPr="00F52051" w:rsidRDefault="00A57107" w:rsidP="00F331D3">
      <w:pPr>
        <w:pStyle w:val="a9"/>
        <w:ind w:leftChars="0" w:left="570" w:firstLineChars="700" w:firstLine="1680"/>
        <w:rPr>
          <w:sz w:val="24"/>
          <w:szCs w:val="24"/>
        </w:rPr>
      </w:pPr>
      <w:r w:rsidRPr="00F52051">
        <w:rPr>
          <w:rFonts w:hint="eastAsia"/>
          <w:sz w:val="24"/>
          <w:szCs w:val="24"/>
        </w:rPr>
        <w:t>（どちらかにチェックをお願いします）</w:t>
      </w:r>
    </w:p>
    <w:p w:rsidR="00A57107" w:rsidRDefault="00A57107" w:rsidP="00A57107">
      <w:pPr>
        <w:pStyle w:val="a9"/>
        <w:ind w:leftChars="0" w:left="570"/>
        <w:rPr>
          <w:sz w:val="24"/>
          <w:szCs w:val="24"/>
        </w:rPr>
      </w:pPr>
    </w:p>
    <w:p w:rsidR="00A57107" w:rsidRPr="00F52051" w:rsidRDefault="00A57107" w:rsidP="00A57107">
      <w:pPr>
        <w:pStyle w:val="a9"/>
        <w:ind w:leftChars="0" w:left="570"/>
        <w:rPr>
          <w:sz w:val="24"/>
          <w:szCs w:val="24"/>
        </w:rPr>
      </w:pPr>
    </w:p>
    <w:p w:rsidR="00A57107" w:rsidRPr="00F52051" w:rsidRDefault="00A57107" w:rsidP="00F331D3">
      <w:pPr>
        <w:ind w:firstLineChars="600" w:firstLine="1440"/>
        <w:rPr>
          <w:sz w:val="24"/>
          <w:szCs w:val="24"/>
        </w:rPr>
      </w:pPr>
      <w:r w:rsidRPr="00F52051">
        <w:rPr>
          <w:rFonts w:hint="eastAsia"/>
          <w:sz w:val="24"/>
          <w:szCs w:val="24"/>
        </w:rPr>
        <w:t>※受託することができない場合、その理由</w:t>
      </w:r>
      <w:r>
        <w:rPr>
          <w:rFonts w:hint="eastAsia"/>
          <w:sz w:val="24"/>
          <w:szCs w:val="24"/>
        </w:rPr>
        <w:t>をご記入</w:t>
      </w:r>
      <w:r w:rsidRPr="00F52051">
        <w:rPr>
          <w:rFonts w:hint="eastAsia"/>
          <w:sz w:val="24"/>
          <w:szCs w:val="24"/>
        </w:rPr>
        <w:t>ください。</w:t>
      </w:r>
    </w:p>
    <w:p w:rsidR="00A57107" w:rsidRPr="00F52051" w:rsidRDefault="00A57107" w:rsidP="00A57107">
      <w:pPr>
        <w:pStyle w:val="a9"/>
        <w:ind w:leftChars="0" w:left="57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A81E45" wp14:editId="069DF963">
                <wp:simplePos x="0" y="0"/>
                <wp:positionH relativeFrom="column">
                  <wp:posOffset>943610</wp:posOffset>
                </wp:positionH>
                <wp:positionV relativeFrom="paragraph">
                  <wp:posOffset>167005</wp:posOffset>
                </wp:positionV>
                <wp:extent cx="4490114" cy="763905"/>
                <wp:effectExtent l="0" t="0" r="24765" b="1714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0114" cy="763905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B21E1" w:rsidRDefault="00EB21E1" w:rsidP="00A5710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81E4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74.3pt;margin-top:13.15pt;width:353.55pt;height:6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" strokecolor="windowText">
                <v:textbox>
                  <w:txbxContent>
                    <w:p w:rsidR="00EB21E1" w:rsidRDefault="00EB21E1" w:rsidP="00A5710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A57107" w:rsidRDefault="00A57107" w:rsidP="00A57107">
      <w:pPr>
        <w:pStyle w:val="a9"/>
        <w:ind w:leftChars="0" w:left="570"/>
        <w:rPr>
          <w:sz w:val="24"/>
          <w:szCs w:val="24"/>
        </w:rPr>
      </w:pPr>
    </w:p>
    <w:p w:rsidR="00A57107" w:rsidRDefault="00A57107" w:rsidP="00A57107">
      <w:pPr>
        <w:pStyle w:val="a9"/>
        <w:ind w:leftChars="0" w:left="570"/>
        <w:rPr>
          <w:sz w:val="24"/>
          <w:szCs w:val="24"/>
        </w:rPr>
      </w:pPr>
    </w:p>
    <w:p w:rsidR="00A57107" w:rsidRDefault="00A57107" w:rsidP="00A57107">
      <w:pPr>
        <w:pStyle w:val="a9"/>
        <w:ind w:leftChars="0" w:left="570"/>
        <w:rPr>
          <w:sz w:val="24"/>
          <w:szCs w:val="24"/>
        </w:rPr>
      </w:pPr>
    </w:p>
    <w:p w:rsidR="00A57107" w:rsidRDefault="00A57107" w:rsidP="00A57107">
      <w:pPr>
        <w:pStyle w:val="a9"/>
        <w:ind w:leftChars="0" w:left="570"/>
        <w:rPr>
          <w:sz w:val="24"/>
          <w:szCs w:val="24"/>
        </w:rPr>
      </w:pPr>
    </w:p>
    <w:p w:rsidR="00A57107" w:rsidRDefault="00A57107" w:rsidP="00A57107">
      <w:pPr>
        <w:pStyle w:val="a9"/>
        <w:ind w:leftChars="0" w:left="570"/>
        <w:rPr>
          <w:sz w:val="24"/>
          <w:szCs w:val="24"/>
        </w:rPr>
      </w:pPr>
    </w:p>
    <w:p w:rsidR="00A57107" w:rsidRPr="00F52051" w:rsidRDefault="00A57107" w:rsidP="00A57107">
      <w:pPr>
        <w:pStyle w:val="a9"/>
        <w:ind w:leftChars="0" w:left="570"/>
        <w:rPr>
          <w:sz w:val="24"/>
          <w:szCs w:val="24"/>
        </w:rPr>
      </w:pPr>
    </w:p>
    <w:p w:rsidR="00A57107" w:rsidRPr="00F52051" w:rsidRDefault="00A57107" w:rsidP="0070240D">
      <w:pPr>
        <w:pStyle w:val="a9"/>
        <w:ind w:leftChars="0" w:left="570" w:firstLineChars="300" w:firstLine="720"/>
        <w:rPr>
          <w:sz w:val="24"/>
          <w:szCs w:val="24"/>
        </w:rPr>
      </w:pPr>
      <w:r w:rsidRPr="00F52051">
        <w:rPr>
          <w:rFonts w:hint="eastAsia"/>
          <w:sz w:val="24"/>
          <w:szCs w:val="24"/>
        </w:rPr>
        <w:t xml:space="preserve">年　　　月　　　</w:t>
      </w:r>
      <w:r>
        <w:rPr>
          <w:rFonts w:hint="eastAsia"/>
          <w:sz w:val="24"/>
          <w:szCs w:val="24"/>
        </w:rPr>
        <w:t>日</w:t>
      </w:r>
    </w:p>
    <w:p w:rsidR="00A57107" w:rsidRPr="00A86921" w:rsidRDefault="00A57107" w:rsidP="00A86921">
      <w:pPr>
        <w:rPr>
          <w:sz w:val="24"/>
          <w:szCs w:val="24"/>
        </w:rPr>
      </w:pPr>
    </w:p>
    <w:p w:rsidR="00A57107" w:rsidRPr="00F52051" w:rsidRDefault="00A57107" w:rsidP="00A57107">
      <w:pPr>
        <w:pStyle w:val="a9"/>
        <w:ind w:leftChars="0" w:left="570"/>
        <w:rPr>
          <w:sz w:val="24"/>
          <w:szCs w:val="24"/>
        </w:rPr>
      </w:pPr>
    </w:p>
    <w:p w:rsidR="00A57107" w:rsidRPr="00A86921" w:rsidRDefault="00A213CD" w:rsidP="00A86921">
      <w:pPr>
        <w:ind w:firstLineChars="1400" w:firstLine="3360"/>
        <w:rPr>
          <w:sz w:val="24"/>
          <w:szCs w:val="24"/>
          <w:u w:val="single"/>
        </w:rPr>
      </w:pPr>
      <w:r w:rsidRPr="00A86921">
        <w:rPr>
          <w:rFonts w:hint="eastAsia"/>
          <w:kern w:val="0"/>
          <w:sz w:val="24"/>
          <w:szCs w:val="24"/>
          <w:u w:val="single"/>
        </w:rPr>
        <w:t>法人名</w:t>
      </w:r>
      <w:r w:rsidR="00A86921" w:rsidRPr="00A86921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　　</w:t>
      </w:r>
    </w:p>
    <w:p w:rsidR="00A86921" w:rsidRDefault="00A86921" w:rsidP="00A86921">
      <w:pPr>
        <w:rPr>
          <w:sz w:val="24"/>
          <w:szCs w:val="24"/>
        </w:rPr>
      </w:pPr>
    </w:p>
    <w:p w:rsidR="00A86921" w:rsidRPr="00A86921" w:rsidRDefault="00A86921" w:rsidP="00A86921">
      <w:pPr>
        <w:ind w:firstLineChars="1400" w:firstLine="3360"/>
        <w:rPr>
          <w:sz w:val="24"/>
          <w:szCs w:val="24"/>
          <w:u w:val="single"/>
        </w:rPr>
      </w:pPr>
      <w:r w:rsidRPr="00A86921">
        <w:rPr>
          <w:rFonts w:hint="eastAsia"/>
          <w:sz w:val="24"/>
          <w:szCs w:val="24"/>
          <w:u w:val="single"/>
        </w:rPr>
        <w:t xml:space="preserve">法人住所　　　　　　　　　　　　　　　　　　</w:t>
      </w:r>
    </w:p>
    <w:p w:rsidR="00A86921" w:rsidRDefault="00A86921" w:rsidP="00A86921">
      <w:pPr>
        <w:pStyle w:val="a9"/>
        <w:ind w:leftChars="0" w:left="57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</w:t>
      </w:r>
    </w:p>
    <w:p w:rsidR="00A86921" w:rsidRPr="00A86921" w:rsidRDefault="00A86921" w:rsidP="00A86921">
      <w:pPr>
        <w:pStyle w:val="a9"/>
        <w:ind w:leftChars="0" w:left="570" w:firstLineChars="1180" w:firstLine="2832"/>
        <w:rPr>
          <w:sz w:val="24"/>
          <w:szCs w:val="24"/>
          <w:u w:val="single"/>
        </w:rPr>
      </w:pPr>
      <w:r w:rsidRPr="00A86921">
        <w:rPr>
          <w:rFonts w:hint="eastAsia"/>
          <w:sz w:val="24"/>
          <w:szCs w:val="24"/>
          <w:u w:val="single"/>
        </w:rPr>
        <w:t xml:space="preserve">法人代表者名　　　　　　　　　　　　　　</w:t>
      </w:r>
      <w:r>
        <w:rPr>
          <w:szCs w:val="21"/>
          <w:u w:val="single"/>
        </w:rPr>
        <w:fldChar w:fldCharType="begin"/>
      </w:r>
      <w:r>
        <w:rPr>
          <w:szCs w:val="21"/>
          <w:u w:val="single"/>
        </w:rPr>
        <w:instrText xml:space="preserve"> </w:instrText>
      </w:r>
      <w:r>
        <w:rPr>
          <w:rFonts w:hint="eastAsia"/>
          <w:szCs w:val="21"/>
          <w:u w:val="single"/>
        </w:rPr>
        <w:instrText>eq \o\ac(</w:instrText>
      </w:r>
      <w:r>
        <w:rPr>
          <w:rFonts w:hint="eastAsia"/>
          <w:szCs w:val="21"/>
          <w:u w:val="single"/>
        </w:rPr>
        <w:instrText>○</w:instrText>
      </w:r>
      <w:r>
        <w:rPr>
          <w:rFonts w:hint="eastAsia"/>
          <w:szCs w:val="21"/>
          <w:u w:val="single"/>
        </w:rPr>
        <w:instrText>,</w:instrText>
      </w:r>
      <w:r w:rsidRPr="00A86921">
        <w:rPr>
          <w:rFonts w:ascii="ＭＳ 明朝" w:hint="eastAsia"/>
          <w:position w:val="2"/>
          <w:sz w:val="14"/>
          <w:szCs w:val="21"/>
        </w:rPr>
        <w:instrText>印</w:instrText>
      </w:r>
      <w:r>
        <w:rPr>
          <w:rFonts w:hint="eastAsia"/>
          <w:szCs w:val="21"/>
          <w:u w:val="single"/>
        </w:rPr>
        <w:instrText>)</w:instrText>
      </w:r>
      <w:r>
        <w:rPr>
          <w:szCs w:val="21"/>
          <w:u w:val="single"/>
        </w:rPr>
        <w:fldChar w:fldCharType="end"/>
      </w:r>
      <w:r w:rsidRPr="00A86921">
        <w:rPr>
          <w:rFonts w:hint="eastAsia"/>
          <w:sz w:val="24"/>
          <w:szCs w:val="24"/>
          <w:u w:val="single"/>
        </w:rPr>
        <w:t xml:space="preserve">　</w:t>
      </w:r>
    </w:p>
    <w:p w:rsidR="00A86921" w:rsidRDefault="00A86921" w:rsidP="00F331D3">
      <w:pPr>
        <w:pStyle w:val="a9"/>
        <w:ind w:leftChars="0" w:left="570" w:firstLineChars="1100" w:firstLine="2640"/>
        <w:rPr>
          <w:sz w:val="24"/>
          <w:szCs w:val="24"/>
          <w:u w:val="single"/>
        </w:rPr>
      </w:pPr>
    </w:p>
    <w:p w:rsidR="00A57107" w:rsidRPr="00F52051" w:rsidRDefault="00A86921" w:rsidP="00A86921">
      <w:pPr>
        <w:pStyle w:val="a9"/>
        <w:ind w:leftChars="0" w:left="570" w:firstLineChars="1180" w:firstLine="2832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事業所名　　　　　　　　　　　　　　　　　　</w:t>
      </w:r>
    </w:p>
    <w:p w:rsidR="00A57107" w:rsidRDefault="00A57107" w:rsidP="00A5710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A57107" w:rsidRDefault="00A57107" w:rsidP="00A57107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A57107" w:rsidSect="00F975E5">
      <w:pgSz w:w="11906" w:h="16838" w:code="9"/>
      <w:pgMar w:top="1418" w:right="1134" w:bottom="1418" w:left="1134" w:header="851" w:footer="567" w:gutter="0"/>
      <w:cols w:space="425"/>
      <w:docGrid w:type="line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1E1" w:rsidRDefault="00EB21E1" w:rsidP="00A71466">
      <w:r>
        <w:separator/>
      </w:r>
    </w:p>
  </w:endnote>
  <w:endnote w:type="continuationSeparator" w:id="0">
    <w:p w:rsidR="00EB21E1" w:rsidRDefault="00EB21E1" w:rsidP="00A71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1E1" w:rsidRDefault="00EB21E1" w:rsidP="00A71466">
      <w:r>
        <w:separator/>
      </w:r>
    </w:p>
  </w:footnote>
  <w:footnote w:type="continuationSeparator" w:id="0">
    <w:p w:rsidR="00EB21E1" w:rsidRDefault="00EB21E1" w:rsidP="00A71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172C"/>
    <w:multiLevelType w:val="hybridMultilevel"/>
    <w:tmpl w:val="FB129454"/>
    <w:lvl w:ilvl="0" w:tplc="FCBA2266">
      <w:numFmt w:val="bullet"/>
      <w:lvlText w:val="○"/>
      <w:lvlJc w:val="left"/>
      <w:pPr>
        <w:ind w:left="19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0" w:hanging="420"/>
      </w:pPr>
      <w:rPr>
        <w:rFonts w:ascii="Wingdings" w:hAnsi="Wingdings" w:hint="default"/>
      </w:rPr>
    </w:lvl>
  </w:abstractNum>
  <w:abstractNum w:abstractNumId="1" w15:restartNumberingAfterBreak="0">
    <w:nsid w:val="095F2BFC"/>
    <w:multiLevelType w:val="hybridMultilevel"/>
    <w:tmpl w:val="5DC60E8E"/>
    <w:lvl w:ilvl="0" w:tplc="CAA0F52C">
      <w:start w:val="1"/>
      <w:numFmt w:val="decimalEnclosedCircle"/>
      <w:lvlText w:val="%1"/>
      <w:lvlJc w:val="left"/>
      <w:pPr>
        <w:ind w:left="11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3" w:hanging="420"/>
      </w:pPr>
    </w:lvl>
    <w:lvl w:ilvl="3" w:tplc="0409000F" w:tentative="1">
      <w:start w:val="1"/>
      <w:numFmt w:val="decimal"/>
      <w:lvlText w:val="%4."/>
      <w:lvlJc w:val="left"/>
      <w:pPr>
        <w:ind w:left="2453" w:hanging="420"/>
      </w:pPr>
    </w:lvl>
    <w:lvl w:ilvl="4" w:tplc="04090017" w:tentative="1">
      <w:start w:val="1"/>
      <w:numFmt w:val="aiueoFullWidth"/>
      <w:lvlText w:val="(%5)"/>
      <w:lvlJc w:val="left"/>
      <w:pPr>
        <w:ind w:left="28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3" w:hanging="420"/>
      </w:pPr>
    </w:lvl>
    <w:lvl w:ilvl="6" w:tplc="0409000F" w:tentative="1">
      <w:start w:val="1"/>
      <w:numFmt w:val="decimal"/>
      <w:lvlText w:val="%7."/>
      <w:lvlJc w:val="left"/>
      <w:pPr>
        <w:ind w:left="3713" w:hanging="420"/>
      </w:pPr>
    </w:lvl>
    <w:lvl w:ilvl="7" w:tplc="04090017" w:tentative="1">
      <w:start w:val="1"/>
      <w:numFmt w:val="aiueoFullWidth"/>
      <w:lvlText w:val="(%8)"/>
      <w:lvlJc w:val="left"/>
      <w:pPr>
        <w:ind w:left="41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3" w:hanging="420"/>
      </w:pPr>
    </w:lvl>
  </w:abstractNum>
  <w:abstractNum w:abstractNumId="2" w15:restartNumberingAfterBreak="0">
    <w:nsid w:val="0CDA3912"/>
    <w:multiLevelType w:val="hybridMultilevel"/>
    <w:tmpl w:val="BF301CE4"/>
    <w:lvl w:ilvl="0" w:tplc="0FE87D2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25B4DCC"/>
    <w:multiLevelType w:val="hybridMultilevel"/>
    <w:tmpl w:val="F306F72C"/>
    <w:lvl w:ilvl="0" w:tplc="E0E687D2">
      <w:start w:val="2"/>
      <w:numFmt w:val="bullet"/>
      <w:lvlText w:val="□"/>
      <w:lvlJc w:val="left"/>
      <w:pPr>
        <w:ind w:left="177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4" w15:restartNumberingAfterBreak="0">
    <w:nsid w:val="245046C9"/>
    <w:multiLevelType w:val="hybridMultilevel"/>
    <w:tmpl w:val="A49805F6"/>
    <w:lvl w:ilvl="0" w:tplc="62A0044E">
      <w:start w:val="1"/>
      <w:numFmt w:val="decimalEnclosedCircle"/>
      <w:lvlText w:val="%1"/>
      <w:lvlJc w:val="left"/>
      <w:pPr>
        <w:ind w:left="11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3" w:hanging="420"/>
      </w:pPr>
    </w:lvl>
    <w:lvl w:ilvl="3" w:tplc="0409000F" w:tentative="1">
      <w:start w:val="1"/>
      <w:numFmt w:val="decimal"/>
      <w:lvlText w:val="%4."/>
      <w:lvlJc w:val="left"/>
      <w:pPr>
        <w:ind w:left="2453" w:hanging="420"/>
      </w:pPr>
    </w:lvl>
    <w:lvl w:ilvl="4" w:tplc="04090017" w:tentative="1">
      <w:start w:val="1"/>
      <w:numFmt w:val="aiueoFullWidth"/>
      <w:lvlText w:val="(%5)"/>
      <w:lvlJc w:val="left"/>
      <w:pPr>
        <w:ind w:left="28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3" w:hanging="420"/>
      </w:pPr>
    </w:lvl>
    <w:lvl w:ilvl="6" w:tplc="0409000F" w:tentative="1">
      <w:start w:val="1"/>
      <w:numFmt w:val="decimal"/>
      <w:lvlText w:val="%7."/>
      <w:lvlJc w:val="left"/>
      <w:pPr>
        <w:ind w:left="3713" w:hanging="420"/>
      </w:pPr>
    </w:lvl>
    <w:lvl w:ilvl="7" w:tplc="04090017" w:tentative="1">
      <w:start w:val="1"/>
      <w:numFmt w:val="aiueoFullWidth"/>
      <w:lvlText w:val="(%8)"/>
      <w:lvlJc w:val="left"/>
      <w:pPr>
        <w:ind w:left="41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3" w:hanging="420"/>
      </w:pPr>
    </w:lvl>
  </w:abstractNum>
  <w:abstractNum w:abstractNumId="5" w15:restartNumberingAfterBreak="0">
    <w:nsid w:val="24AF73C2"/>
    <w:multiLevelType w:val="hybridMultilevel"/>
    <w:tmpl w:val="89BEC528"/>
    <w:lvl w:ilvl="0" w:tplc="FCE45C72">
      <w:start w:val="1"/>
      <w:numFmt w:val="decimalEnclosedCircle"/>
      <w:lvlText w:val="%1"/>
      <w:lvlJc w:val="left"/>
      <w:pPr>
        <w:ind w:left="1133" w:hanging="360"/>
      </w:pPr>
      <w:rPr>
        <w:rFonts w:hint="default"/>
      </w:rPr>
    </w:lvl>
    <w:lvl w:ilvl="1" w:tplc="363E793C">
      <w:start w:val="2"/>
      <w:numFmt w:val="bullet"/>
      <w:lvlText w:val="・"/>
      <w:lvlJc w:val="left"/>
      <w:pPr>
        <w:ind w:left="1553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033" w:hanging="420"/>
      </w:pPr>
    </w:lvl>
    <w:lvl w:ilvl="3" w:tplc="0409000F" w:tentative="1">
      <w:start w:val="1"/>
      <w:numFmt w:val="decimal"/>
      <w:lvlText w:val="%4."/>
      <w:lvlJc w:val="left"/>
      <w:pPr>
        <w:ind w:left="2453" w:hanging="420"/>
      </w:pPr>
    </w:lvl>
    <w:lvl w:ilvl="4" w:tplc="04090017" w:tentative="1">
      <w:start w:val="1"/>
      <w:numFmt w:val="aiueoFullWidth"/>
      <w:lvlText w:val="(%5)"/>
      <w:lvlJc w:val="left"/>
      <w:pPr>
        <w:ind w:left="28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3" w:hanging="420"/>
      </w:pPr>
    </w:lvl>
    <w:lvl w:ilvl="6" w:tplc="0409000F" w:tentative="1">
      <w:start w:val="1"/>
      <w:numFmt w:val="decimal"/>
      <w:lvlText w:val="%7."/>
      <w:lvlJc w:val="left"/>
      <w:pPr>
        <w:ind w:left="3713" w:hanging="420"/>
      </w:pPr>
    </w:lvl>
    <w:lvl w:ilvl="7" w:tplc="04090017" w:tentative="1">
      <w:start w:val="1"/>
      <w:numFmt w:val="aiueoFullWidth"/>
      <w:lvlText w:val="(%8)"/>
      <w:lvlJc w:val="left"/>
      <w:pPr>
        <w:ind w:left="41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3" w:hanging="420"/>
      </w:pPr>
    </w:lvl>
  </w:abstractNum>
  <w:abstractNum w:abstractNumId="6" w15:restartNumberingAfterBreak="0">
    <w:nsid w:val="33BF7616"/>
    <w:multiLevelType w:val="hybridMultilevel"/>
    <w:tmpl w:val="0A084EE8"/>
    <w:lvl w:ilvl="0" w:tplc="3506B3BE">
      <w:numFmt w:val="bullet"/>
      <w:lvlText w:val="・"/>
      <w:lvlJc w:val="left"/>
      <w:pPr>
        <w:ind w:left="139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1" w:hanging="420"/>
      </w:pPr>
      <w:rPr>
        <w:rFonts w:ascii="Wingdings" w:hAnsi="Wingdings" w:hint="default"/>
      </w:rPr>
    </w:lvl>
  </w:abstractNum>
  <w:abstractNum w:abstractNumId="7" w15:restartNumberingAfterBreak="0">
    <w:nsid w:val="4562076C"/>
    <w:multiLevelType w:val="hybridMultilevel"/>
    <w:tmpl w:val="726E6F12"/>
    <w:lvl w:ilvl="0" w:tplc="539AC7FA">
      <w:start w:val="1"/>
      <w:numFmt w:val="decimalEnclosedCircle"/>
      <w:lvlText w:val="%1"/>
      <w:lvlJc w:val="left"/>
      <w:pPr>
        <w:ind w:left="113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1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3" w:hanging="420"/>
      </w:pPr>
    </w:lvl>
    <w:lvl w:ilvl="3" w:tplc="0409000F" w:tentative="1">
      <w:start w:val="1"/>
      <w:numFmt w:val="decimal"/>
      <w:lvlText w:val="%4."/>
      <w:lvlJc w:val="left"/>
      <w:pPr>
        <w:ind w:left="2453" w:hanging="420"/>
      </w:pPr>
    </w:lvl>
    <w:lvl w:ilvl="4" w:tplc="04090017" w:tentative="1">
      <w:start w:val="1"/>
      <w:numFmt w:val="aiueoFullWidth"/>
      <w:lvlText w:val="(%5)"/>
      <w:lvlJc w:val="left"/>
      <w:pPr>
        <w:ind w:left="28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3" w:hanging="420"/>
      </w:pPr>
    </w:lvl>
    <w:lvl w:ilvl="6" w:tplc="0409000F" w:tentative="1">
      <w:start w:val="1"/>
      <w:numFmt w:val="decimal"/>
      <w:lvlText w:val="%7."/>
      <w:lvlJc w:val="left"/>
      <w:pPr>
        <w:ind w:left="3713" w:hanging="420"/>
      </w:pPr>
    </w:lvl>
    <w:lvl w:ilvl="7" w:tplc="04090017" w:tentative="1">
      <w:start w:val="1"/>
      <w:numFmt w:val="aiueoFullWidth"/>
      <w:lvlText w:val="(%8)"/>
      <w:lvlJc w:val="left"/>
      <w:pPr>
        <w:ind w:left="41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3" w:hanging="420"/>
      </w:pPr>
    </w:lvl>
  </w:abstractNum>
  <w:abstractNum w:abstractNumId="8" w15:restartNumberingAfterBreak="0">
    <w:nsid w:val="4F5947AD"/>
    <w:multiLevelType w:val="hybridMultilevel"/>
    <w:tmpl w:val="1744CA1C"/>
    <w:lvl w:ilvl="0" w:tplc="957C2B08">
      <w:numFmt w:val="bullet"/>
      <w:lvlText w:val="・"/>
      <w:lvlJc w:val="left"/>
      <w:pPr>
        <w:ind w:left="13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20"/>
      </w:pPr>
      <w:rPr>
        <w:rFonts w:ascii="Wingdings" w:hAnsi="Wingdings" w:hint="default"/>
      </w:rPr>
    </w:lvl>
  </w:abstractNum>
  <w:abstractNum w:abstractNumId="9" w15:restartNumberingAfterBreak="0">
    <w:nsid w:val="59FD0E21"/>
    <w:multiLevelType w:val="hybridMultilevel"/>
    <w:tmpl w:val="FD6CA9B8"/>
    <w:lvl w:ilvl="0" w:tplc="422014E6">
      <w:numFmt w:val="bullet"/>
      <w:lvlText w:val="○"/>
      <w:lvlJc w:val="left"/>
      <w:pPr>
        <w:ind w:left="139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10" w15:restartNumberingAfterBreak="0">
    <w:nsid w:val="5A3C05CB"/>
    <w:multiLevelType w:val="hybridMultilevel"/>
    <w:tmpl w:val="AC5020A2"/>
    <w:lvl w:ilvl="0" w:tplc="8B26A118">
      <w:start w:val="1"/>
      <w:numFmt w:val="decimalEnclosedCircle"/>
      <w:lvlText w:val="%1"/>
      <w:lvlJc w:val="left"/>
      <w:pPr>
        <w:ind w:left="13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7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7" w:hanging="420"/>
      </w:pPr>
    </w:lvl>
    <w:lvl w:ilvl="3" w:tplc="0409000F" w:tentative="1">
      <w:start w:val="1"/>
      <w:numFmt w:val="decimal"/>
      <w:lvlText w:val="%4."/>
      <w:lvlJc w:val="left"/>
      <w:pPr>
        <w:ind w:left="2707" w:hanging="420"/>
      </w:pPr>
    </w:lvl>
    <w:lvl w:ilvl="4" w:tplc="04090017" w:tentative="1">
      <w:start w:val="1"/>
      <w:numFmt w:val="aiueoFullWidth"/>
      <w:lvlText w:val="(%5)"/>
      <w:lvlJc w:val="left"/>
      <w:pPr>
        <w:ind w:left="31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7" w:hanging="420"/>
      </w:pPr>
    </w:lvl>
    <w:lvl w:ilvl="6" w:tplc="0409000F" w:tentative="1">
      <w:start w:val="1"/>
      <w:numFmt w:val="decimal"/>
      <w:lvlText w:val="%7."/>
      <w:lvlJc w:val="left"/>
      <w:pPr>
        <w:ind w:left="3967" w:hanging="420"/>
      </w:pPr>
    </w:lvl>
    <w:lvl w:ilvl="7" w:tplc="04090017" w:tentative="1">
      <w:start w:val="1"/>
      <w:numFmt w:val="aiueoFullWidth"/>
      <w:lvlText w:val="(%8)"/>
      <w:lvlJc w:val="left"/>
      <w:pPr>
        <w:ind w:left="43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7" w:hanging="420"/>
      </w:pPr>
    </w:lvl>
  </w:abstractNum>
  <w:abstractNum w:abstractNumId="11" w15:restartNumberingAfterBreak="0">
    <w:nsid w:val="6D4F2DE6"/>
    <w:multiLevelType w:val="hybridMultilevel"/>
    <w:tmpl w:val="5ADC4018"/>
    <w:lvl w:ilvl="0" w:tplc="FE18A7B6">
      <w:start w:val="2"/>
      <w:numFmt w:val="bullet"/>
      <w:lvlText w:val="※"/>
      <w:lvlJc w:val="left"/>
      <w:pPr>
        <w:ind w:left="10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12" w15:restartNumberingAfterBreak="0">
    <w:nsid w:val="7E7F176F"/>
    <w:multiLevelType w:val="hybridMultilevel"/>
    <w:tmpl w:val="E2F45A06"/>
    <w:lvl w:ilvl="0" w:tplc="2D0ED174">
      <w:start w:val="1"/>
      <w:numFmt w:val="decimalEnclosedCircle"/>
      <w:lvlText w:val="%1"/>
      <w:lvlJc w:val="left"/>
      <w:pPr>
        <w:ind w:left="502" w:hanging="360"/>
      </w:pPr>
      <w:rPr>
        <w:rFonts w:hint="eastAsia"/>
      </w:rPr>
    </w:lvl>
    <w:lvl w:ilvl="1" w:tplc="1C1CC516">
      <w:start w:val="1"/>
      <w:numFmt w:val="decimalEnclosedCircle"/>
      <w:lvlText w:val="%2"/>
      <w:lvlJc w:val="left"/>
      <w:pPr>
        <w:ind w:left="922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10"/>
  </w:num>
  <w:num w:numId="7">
    <w:abstractNumId w:val="11"/>
  </w:num>
  <w:num w:numId="8">
    <w:abstractNumId w:val="9"/>
  </w:num>
  <w:num w:numId="9">
    <w:abstractNumId w:val="12"/>
  </w:num>
  <w:num w:numId="10">
    <w:abstractNumId w:val="3"/>
  </w:num>
  <w:num w:numId="11">
    <w:abstractNumId w:val="2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466"/>
    <w:rsid w:val="000002CD"/>
    <w:rsid w:val="00002806"/>
    <w:rsid w:val="0000396E"/>
    <w:rsid w:val="000131A6"/>
    <w:rsid w:val="000232D6"/>
    <w:rsid w:val="00024795"/>
    <w:rsid w:val="00026B01"/>
    <w:rsid w:val="00054876"/>
    <w:rsid w:val="000624F0"/>
    <w:rsid w:val="00074DA2"/>
    <w:rsid w:val="00075A58"/>
    <w:rsid w:val="00080E83"/>
    <w:rsid w:val="00096228"/>
    <w:rsid w:val="000A52A3"/>
    <w:rsid w:val="000F4B4C"/>
    <w:rsid w:val="0010132F"/>
    <w:rsid w:val="00122F96"/>
    <w:rsid w:val="00134DC8"/>
    <w:rsid w:val="00144BAD"/>
    <w:rsid w:val="0016117A"/>
    <w:rsid w:val="00172960"/>
    <w:rsid w:val="00177225"/>
    <w:rsid w:val="0018090F"/>
    <w:rsid w:val="00180E16"/>
    <w:rsid w:val="00196715"/>
    <w:rsid w:val="001A2A86"/>
    <w:rsid w:val="001C2E8D"/>
    <w:rsid w:val="001D6CBE"/>
    <w:rsid w:val="001E60CC"/>
    <w:rsid w:val="001F3CF7"/>
    <w:rsid w:val="001F5354"/>
    <w:rsid w:val="001F62AB"/>
    <w:rsid w:val="0020766E"/>
    <w:rsid w:val="002502D7"/>
    <w:rsid w:val="002645AE"/>
    <w:rsid w:val="00273A47"/>
    <w:rsid w:val="002B3FCC"/>
    <w:rsid w:val="002C3D7E"/>
    <w:rsid w:val="002E3BD8"/>
    <w:rsid w:val="002F4138"/>
    <w:rsid w:val="00312B0A"/>
    <w:rsid w:val="0031634A"/>
    <w:rsid w:val="0032015C"/>
    <w:rsid w:val="00320DB2"/>
    <w:rsid w:val="00332108"/>
    <w:rsid w:val="00371D62"/>
    <w:rsid w:val="00382F43"/>
    <w:rsid w:val="00383EFB"/>
    <w:rsid w:val="0039425D"/>
    <w:rsid w:val="003942F6"/>
    <w:rsid w:val="00396C95"/>
    <w:rsid w:val="003A1E4A"/>
    <w:rsid w:val="003B0E14"/>
    <w:rsid w:val="003C1341"/>
    <w:rsid w:val="003F2AFA"/>
    <w:rsid w:val="004029E0"/>
    <w:rsid w:val="0044522D"/>
    <w:rsid w:val="004502AD"/>
    <w:rsid w:val="004531C1"/>
    <w:rsid w:val="004556D7"/>
    <w:rsid w:val="00462397"/>
    <w:rsid w:val="00464FD9"/>
    <w:rsid w:val="00482AFC"/>
    <w:rsid w:val="00492DA6"/>
    <w:rsid w:val="004C0C7E"/>
    <w:rsid w:val="004F6270"/>
    <w:rsid w:val="00501565"/>
    <w:rsid w:val="00524FB2"/>
    <w:rsid w:val="00531976"/>
    <w:rsid w:val="00532DA7"/>
    <w:rsid w:val="0054070C"/>
    <w:rsid w:val="00554D1B"/>
    <w:rsid w:val="005777D8"/>
    <w:rsid w:val="0058077A"/>
    <w:rsid w:val="00590610"/>
    <w:rsid w:val="005A41D2"/>
    <w:rsid w:val="005B2217"/>
    <w:rsid w:val="005B4943"/>
    <w:rsid w:val="005B7E19"/>
    <w:rsid w:val="005C0D28"/>
    <w:rsid w:val="005D46D5"/>
    <w:rsid w:val="005D58C5"/>
    <w:rsid w:val="005E51CF"/>
    <w:rsid w:val="005F187A"/>
    <w:rsid w:val="00614B38"/>
    <w:rsid w:val="006248CE"/>
    <w:rsid w:val="0067457E"/>
    <w:rsid w:val="006764FF"/>
    <w:rsid w:val="006A0392"/>
    <w:rsid w:val="006B3EF2"/>
    <w:rsid w:val="006C1C1D"/>
    <w:rsid w:val="006C2460"/>
    <w:rsid w:val="006E65E0"/>
    <w:rsid w:val="006F45AD"/>
    <w:rsid w:val="0070240D"/>
    <w:rsid w:val="007053EA"/>
    <w:rsid w:val="0071752E"/>
    <w:rsid w:val="00721848"/>
    <w:rsid w:val="007271C4"/>
    <w:rsid w:val="00743947"/>
    <w:rsid w:val="00744DEA"/>
    <w:rsid w:val="00767750"/>
    <w:rsid w:val="007800EE"/>
    <w:rsid w:val="00785636"/>
    <w:rsid w:val="00786FC2"/>
    <w:rsid w:val="00790094"/>
    <w:rsid w:val="007F2D53"/>
    <w:rsid w:val="008067BE"/>
    <w:rsid w:val="008074D2"/>
    <w:rsid w:val="00813E91"/>
    <w:rsid w:val="00814EA1"/>
    <w:rsid w:val="0081588B"/>
    <w:rsid w:val="0082507F"/>
    <w:rsid w:val="00842ED3"/>
    <w:rsid w:val="008501D9"/>
    <w:rsid w:val="00875E1F"/>
    <w:rsid w:val="00887726"/>
    <w:rsid w:val="008906B6"/>
    <w:rsid w:val="0089515F"/>
    <w:rsid w:val="0089527B"/>
    <w:rsid w:val="008B36B4"/>
    <w:rsid w:val="008C6BBE"/>
    <w:rsid w:val="008D02F6"/>
    <w:rsid w:val="008D3954"/>
    <w:rsid w:val="008D714D"/>
    <w:rsid w:val="008E01F5"/>
    <w:rsid w:val="008E68D5"/>
    <w:rsid w:val="008E71A6"/>
    <w:rsid w:val="008F1BBE"/>
    <w:rsid w:val="008F5467"/>
    <w:rsid w:val="008F68D8"/>
    <w:rsid w:val="009018B8"/>
    <w:rsid w:val="0090662F"/>
    <w:rsid w:val="00924097"/>
    <w:rsid w:val="009425FA"/>
    <w:rsid w:val="00953B9E"/>
    <w:rsid w:val="009561F6"/>
    <w:rsid w:val="0096574B"/>
    <w:rsid w:val="00976A70"/>
    <w:rsid w:val="00992E7E"/>
    <w:rsid w:val="009A6BB5"/>
    <w:rsid w:val="009D041B"/>
    <w:rsid w:val="009F3FB9"/>
    <w:rsid w:val="00A16654"/>
    <w:rsid w:val="00A213CD"/>
    <w:rsid w:val="00A266F7"/>
    <w:rsid w:val="00A27A9E"/>
    <w:rsid w:val="00A34E1F"/>
    <w:rsid w:val="00A4433C"/>
    <w:rsid w:val="00A53A37"/>
    <w:rsid w:val="00A57107"/>
    <w:rsid w:val="00A71050"/>
    <w:rsid w:val="00A71466"/>
    <w:rsid w:val="00A74ED0"/>
    <w:rsid w:val="00A8384A"/>
    <w:rsid w:val="00A86921"/>
    <w:rsid w:val="00A94802"/>
    <w:rsid w:val="00AA52B0"/>
    <w:rsid w:val="00AA696E"/>
    <w:rsid w:val="00AD68CA"/>
    <w:rsid w:val="00AE286D"/>
    <w:rsid w:val="00AF1DFE"/>
    <w:rsid w:val="00B13E20"/>
    <w:rsid w:val="00B20FDC"/>
    <w:rsid w:val="00B372BB"/>
    <w:rsid w:val="00B47037"/>
    <w:rsid w:val="00B7394C"/>
    <w:rsid w:val="00B80F6F"/>
    <w:rsid w:val="00B82E5F"/>
    <w:rsid w:val="00BC350A"/>
    <w:rsid w:val="00BE7DF7"/>
    <w:rsid w:val="00BF4EFD"/>
    <w:rsid w:val="00C16C60"/>
    <w:rsid w:val="00C5116E"/>
    <w:rsid w:val="00C52AE1"/>
    <w:rsid w:val="00C57391"/>
    <w:rsid w:val="00C60F37"/>
    <w:rsid w:val="00C62C8D"/>
    <w:rsid w:val="00C7036C"/>
    <w:rsid w:val="00C764A6"/>
    <w:rsid w:val="00C80704"/>
    <w:rsid w:val="00C82959"/>
    <w:rsid w:val="00C868D4"/>
    <w:rsid w:val="00C933EB"/>
    <w:rsid w:val="00CA25BC"/>
    <w:rsid w:val="00CB324D"/>
    <w:rsid w:val="00CC2962"/>
    <w:rsid w:val="00CC6FEF"/>
    <w:rsid w:val="00CF2910"/>
    <w:rsid w:val="00CF52BD"/>
    <w:rsid w:val="00CF7025"/>
    <w:rsid w:val="00D126CD"/>
    <w:rsid w:val="00D14796"/>
    <w:rsid w:val="00D23561"/>
    <w:rsid w:val="00D40302"/>
    <w:rsid w:val="00D47872"/>
    <w:rsid w:val="00D52FF4"/>
    <w:rsid w:val="00D551D3"/>
    <w:rsid w:val="00D666E3"/>
    <w:rsid w:val="00D671D4"/>
    <w:rsid w:val="00D7002A"/>
    <w:rsid w:val="00D70AC7"/>
    <w:rsid w:val="00D7116D"/>
    <w:rsid w:val="00D721B0"/>
    <w:rsid w:val="00DA4544"/>
    <w:rsid w:val="00DD7D24"/>
    <w:rsid w:val="00DF0278"/>
    <w:rsid w:val="00DF2F4C"/>
    <w:rsid w:val="00E07B2C"/>
    <w:rsid w:val="00E21761"/>
    <w:rsid w:val="00E24235"/>
    <w:rsid w:val="00E47A46"/>
    <w:rsid w:val="00E50345"/>
    <w:rsid w:val="00E52133"/>
    <w:rsid w:val="00E76853"/>
    <w:rsid w:val="00E83704"/>
    <w:rsid w:val="00EA4AD9"/>
    <w:rsid w:val="00EB21E1"/>
    <w:rsid w:val="00EC2501"/>
    <w:rsid w:val="00ED0556"/>
    <w:rsid w:val="00ED4C86"/>
    <w:rsid w:val="00EE473B"/>
    <w:rsid w:val="00EF1FC6"/>
    <w:rsid w:val="00F123EE"/>
    <w:rsid w:val="00F14B92"/>
    <w:rsid w:val="00F27815"/>
    <w:rsid w:val="00F331D3"/>
    <w:rsid w:val="00F357BF"/>
    <w:rsid w:val="00F43BEE"/>
    <w:rsid w:val="00F84035"/>
    <w:rsid w:val="00F85ADE"/>
    <w:rsid w:val="00F91E90"/>
    <w:rsid w:val="00F92943"/>
    <w:rsid w:val="00F975E5"/>
    <w:rsid w:val="00FB607B"/>
    <w:rsid w:val="00FC6814"/>
    <w:rsid w:val="00FE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0ADDB86E-F967-4D7E-A175-614AE7158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E2C6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4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1466"/>
  </w:style>
  <w:style w:type="paragraph" w:styleId="a5">
    <w:name w:val="footer"/>
    <w:basedOn w:val="a"/>
    <w:link w:val="a6"/>
    <w:uiPriority w:val="99"/>
    <w:unhideWhenUsed/>
    <w:rsid w:val="00A714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1466"/>
  </w:style>
  <w:style w:type="paragraph" w:styleId="a7">
    <w:name w:val="Balloon Text"/>
    <w:basedOn w:val="a"/>
    <w:link w:val="a8"/>
    <w:uiPriority w:val="99"/>
    <w:semiHidden/>
    <w:unhideWhenUsed/>
    <w:rsid w:val="00A71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7146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E7DF7"/>
    <w:pPr>
      <w:ind w:leftChars="400" w:left="840"/>
    </w:pPr>
  </w:style>
  <w:style w:type="table" w:styleId="aa">
    <w:name w:val="Table Grid"/>
    <w:basedOn w:val="a1"/>
    <w:uiPriority w:val="59"/>
    <w:rsid w:val="002C3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002CD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FE2C6E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TOC Heading"/>
    <w:basedOn w:val="1"/>
    <w:next w:val="a"/>
    <w:uiPriority w:val="39"/>
    <w:semiHidden/>
    <w:unhideWhenUsed/>
    <w:qFormat/>
    <w:rsid w:val="00FE2C6E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d">
    <w:name w:val="Note Heading"/>
    <w:basedOn w:val="a"/>
    <w:next w:val="a"/>
    <w:link w:val="ae"/>
    <w:uiPriority w:val="99"/>
    <w:unhideWhenUsed/>
    <w:rsid w:val="00F331D3"/>
    <w:pPr>
      <w:jc w:val="center"/>
    </w:pPr>
    <w:rPr>
      <w:rFonts w:asciiTheme="minorEastAsia" w:hAnsiTheme="minorEastAsia"/>
      <w:sz w:val="22"/>
    </w:rPr>
  </w:style>
  <w:style w:type="character" w:customStyle="1" w:styleId="ae">
    <w:name w:val="記 (文字)"/>
    <w:basedOn w:val="a0"/>
    <w:link w:val="ad"/>
    <w:uiPriority w:val="99"/>
    <w:rsid w:val="00F331D3"/>
    <w:rPr>
      <w:rFonts w:asciiTheme="minorEastAsia" w:hAnsiTheme="minorEastAsia"/>
      <w:sz w:val="22"/>
    </w:rPr>
  </w:style>
  <w:style w:type="paragraph" w:styleId="af">
    <w:name w:val="Closing"/>
    <w:basedOn w:val="a"/>
    <w:link w:val="af0"/>
    <w:uiPriority w:val="99"/>
    <w:unhideWhenUsed/>
    <w:rsid w:val="00F331D3"/>
    <w:pPr>
      <w:jc w:val="right"/>
    </w:pPr>
    <w:rPr>
      <w:rFonts w:asciiTheme="minorEastAsia" w:hAnsiTheme="minorEastAsia"/>
      <w:sz w:val="22"/>
    </w:rPr>
  </w:style>
  <w:style w:type="character" w:customStyle="1" w:styleId="af0">
    <w:name w:val="結語 (文字)"/>
    <w:basedOn w:val="a0"/>
    <w:link w:val="af"/>
    <w:uiPriority w:val="99"/>
    <w:rsid w:val="00F331D3"/>
    <w:rPr>
      <w:rFonts w:asciiTheme="minorEastAsia" w:hAnsiTheme="minorEastAsia"/>
      <w:sz w:val="22"/>
    </w:rPr>
  </w:style>
  <w:style w:type="character" w:styleId="af1">
    <w:name w:val="annotation reference"/>
    <w:basedOn w:val="a0"/>
    <w:uiPriority w:val="99"/>
    <w:semiHidden/>
    <w:unhideWhenUsed/>
    <w:rsid w:val="00EF1FC6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EF1FC6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EF1FC6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F1FC6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EF1F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CA0F8-95EA-486C-8591-0266EDC3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古河市役所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澤 健嗣</dc:creator>
  <cp:lastModifiedBy>池澤 健嗣</cp:lastModifiedBy>
  <cp:revision>15</cp:revision>
  <cp:lastPrinted>2019-09-05T00:04:00Z</cp:lastPrinted>
  <dcterms:created xsi:type="dcterms:W3CDTF">2019-03-12T06:31:00Z</dcterms:created>
  <dcterms:modified xsi:type="dcterms:W3CDTF">2022-02-15T01:53:00Z</dcterms:modified>
</cp:coreProperties>
</file>